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086"/>
        <w:gridCol w:w="5288"/>
        <w:gridCol w:w="3260"/>
        <w:gridCol w:w="2835"/>
        <w:gridCol w:w="3119"/>
      </w:tblGrid>
      <w:tr w:rsidR="00123FB8" w:rsidRPr="00097871" w14:paraId="71E505E6" w14:textId="77777777" w:rsidTr="001E7BD4">
        <w:trPr>
          <w:trHeight w:val="132"/>
        </w:trPr>
        <w:tc>
          <w:tcPr>
            <w:tcW w:w="15588" w:type="dxa"/>
            <w:gridSpan w:val="5"/>
            <w:shd w:val="clear" w:color="auto" w:fill="BFBFBF" w:themeFill="background1" w:themeFillShade="BF"/>
          </w:tcPr>
          <w:p w14:paraId="6E19E14C" w14:textId="5EF8E933" w:rsidR="009D4634" w:rsidRPr="00651D18" w:rsidRDefault="009D4634" w:rsidP="00DD35DD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ículo 24 - Indicadores ilustrativos sobre educación</w:t>
            </w:r>
          </w:p>
        </w:tc>
      </w:tr>
      <w:tr w:rsidR="00123FB8" w:rsidRPr="00097871" w14:paraId="25DAF436" w14:textId="77777777" w:rsidTr="00097871">
        <w:tc>
          <w:tcPr>
            <w:tcW w:w="15588" w:type="dxa"/>
            <w:gridSpan w:val="5"/>
          </w:tcPr>
          <w:p w14:paraId="1F80A8DD" w14:textId="42B92E22" w:rsidR="004B45D8" w:rsidRPr="00651D18" w:rsidRDefault="004B45D8" w:rsidP="00F0332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 pleno desarrollo del potencial humano, el sentido de </w:t>
            </w:r>
            <w:r w:rsidR="00F03321">
              <w:rPr>
                <w:b/>
                <w:sz w:val="18"/>
                <w:szCs w:val="18"/>
              </w:rPr>
              <w:t>la dignidad y la autoestima permitiendo a</w:t>
            </w:r>
            <w:r>
              <w:rPr>
                <w:b/>
                <w:sz w:val="18"/>
                <w:szCs w:val="18"/>
              </w:rPr>
              <w:t xml:space="preserve"> las personas con discapacidad participar de manera efectiva en una sociedad libre</w:t>
            </w:r>
          </w:p>
        </w:tc>
      </w:tr>
      <w:tr w:rsidR="001A128D" w:rsidRPr="00097871" w14:paraId="5B531CB4" w14:textId="77777777" w:rsidTr="003F032D">
        <w:trPr>
          <w:trHeight w:val="485"/>
        </w:trPr>
        <w:tc>
          <w:tcPr>
            <w:tcW w:w="1086" w:type="dxa"/>
          </w:tcPr>
          <w:p w14:paraId="7005CD58" w14:textId="77777777" w:rsidR="004B45D8" w:rsidRPr="00DD35DD" w:rsidRDefault="00B57E28" w:rsidP="00DD35D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</w:t>
            </w:r>
          </w:p>
          <w:p w14:paraId="5BD791DC" w14:textId="29A39577" w:rsidR="001A3AA2" w:rsidRPr="00DD35DD" w:rsidRDefault="00B57E28" w:rsidP="00DD35D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5288" w:type="dxa"/>
          </w:tcPr>
          <w:p w14:paraId="78038161" w14:textId="78AA7CF0" w:rsidR="001A3AA2" w:rsidRPr="00651D18" w:rsidRDefault="001A3AA2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 de educación inclusivo</w:t>
            </w:r>
          </w:p>
        </w:tc>
        <w:tc>
          <w:tcPr>
            <w:tcW w:w="3260" w:type="dxa"/>
          </w:tcPr>
          <w:p w14:paraId="39876BFC" w14:textId="5F530C85" w:rsidR="001A3AA2" w:rsidRPr="00DD35DD" w:rsidRDefault="001A3AA2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ducación primaria y secundaria de calidad y gratuita </w:t>
            </w:r>
          </w:p>
        </w:tc>
        <w:tc>
          <w:tcPr>
            <w:tcW w:w="2835" w:type="dxa"/>
          </w:tcPr>
          <w:p w14:paraId="1B46853B" w14:textId="4304FBB6" w:rsidR="001A3AA2" w:rsidRPr="00DD35DD" w:rsidRDefault="00B57E28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so a la educación superior, la formación profesional y el aprendizaje a lo largo de la vida</w:t>
            </w:r>
          </w:p>
        </w:tc>
        <w:tc>
          <w:tcPr>
            <w:tcW w:w="3119" w:type="dxa"/>
          </w:tcPr>
          <w:p w14:paraId="7B71E45F" w14:textId="313951A8" w:rsidR="001A3AA2" w:rsidRPr="00DD35DD" w:rsidRDefault="00AF244F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eñanza inclusiva</w:t>
            </w:r>
          </w:p>
        </w:tc>
      </w:tr>
      <w:tr w:rsidR="001A128D" w:rsidRPr="00097871" w14:paraId="0C2E486E" w14:textId="06B297C9" w:rsidTr="003F032D">
        <w:trPr>
          <w:trHeight w:val="1874"/>
        </w:trPr>
        <w:tc>
          <w:tcPr>
            <w:tcW w:w="1086" w:type="dxa"/>
            <w:vMerge w:val="restart"/>
          </w:tcPr>
          <w:p w14:paraId="1E80F98A" w14:textId="0F69EA87" w:rsidR="00AD5EF6" w:rsidRPr="00DD35DD" w:rsidRDefault="00AD5EF6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5288" w:type="dxa"/>
          </w:tcPr>
          <w:p w14:paraId="653DDC94" w14:textId="0A37F250" w:rsidR="00AD5EF6" w:rsidRPr="00651D18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 Legislación promulgada que garantiza la educación inclusiva para todos los estudiantes, incluidos los </w:t>
            </w:r>
            <w:r w:rsidR="00C02025">
              <w:rPr>
                <w:sz w:val="18"/>
                <w:szCs w:val="18"/>
              </w:rPr>
              <w:t>estudiantes</w:t>
            </w:r>
            <w:r>
              <w:rPr>
                <w:sz w:val="18"/>
                <w:szCs w:val="18"/>
              </w:rPr>
              <w:t xml:space="preserve"> </w:t>
            </w:r>
            <w:r w:rsidR="00A2364E">
              <w:rPr>
                <w:sz w:val="18"/>
                <w:szCs w:val="18"/>
              </w:rPr>
              <w:t xml:space="preserve">con </w:t>
            </w:r>
            <w:r>
              <w:rPr>
                <w:sz w:val="18"/>
                <w:szCs w:val="18"/>
              </w:rPr>
              <w:t>discapacidad, en entornos públicos y privados en todos los niveles de educación</w:t>
            </w:r>
            <w:r w:rsidR="00174ADF">
              <w:rPr>
                <w:sz w:val="18"/>
                <w:szCs w:val="18"/>
              </w:rPr>
              <w:t>.</w:t>
            </w:r>
            <w:r w:rsidR="00D856CB" w:rsidRPr="00651D18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  <w:p w14:paraId="1973D7E6" w14:textId="46A4D1F1" w:rsidR="00AD5EF6" w:rsidRPr="00651D18" w:rsidRDefault="00D856CB" w:rsidP="00441B0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 Inexistencia </w:t>
            </w:r>
            <w:r w:rsidR="00D662F5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 xml:space="preserve">disposiciones en la legislación que excluyan a las personas con discapacidad de cualquier forma o nivel de educación o campo de estudio, o de estudiar o ejercer la docencia </w:t>
            </w:r>
            <w:r w:rsidR="00441B0B">
              <w:rPr>
                <w:sz w:val="18"/>
                <w:szCs w:val="18"/>
              </w:rPr>
              <w:t>sobre la base de la</w:t>
            </w:r>
            <w:r>
              <w:rPr>
                <w:sz w:val="18"/>
                <w:szCs w:val="18"/>
              </w:rPr>
              <w:t xml:space="preserve"> discapacidad.</w:t>
            </w:r>
          </w:p>
        </w:tc>
        <w:tc>
          <w:tcPr>
            <w:tcW w:w="3260" w:type="dxa"/>
          </w:tcPr>
          <w:p w14:paraId="6A215B22" w14:textId="27D8CEF9" w:rsidR="00AD5EF6" w:rsidRPr="00DD35DD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3 Estrategia/plan nacional</w:t>
            </w:r>
            <w:r w:rsidR="00D856CB" w:rsidRPr="00DD35DD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 xml:space="preserve"> con plazos y cobertura claros para la transición a un sistema de educación inclusivo, dirigido por el Ministerio de Educación.</w:t>
            </w:r>
          </w:p>
          <w:p w14:paraId="04575CB3" w14:textId="26250A69" w:rsidR="00AD5EF6" w:rsidRPr="00DD35DD" w:rsidRDefault="003E6EDF" w:rsidP="00C2675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4 Programas establecidos para la identificación temprana de niños con discapacidad y sus necesidades de apoyo para su participación efectiva en las escuelas </w:t>
            </w:r>
            <w:r w:rsidR="00C26759">
              <w:rPr>
                <w:sz w:val="18"/>
                <w:szCs w:val="18"/>
              </w:rPr>
              <w:t>regula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5BC1091B" w14:textId="7E8A289C" w:rsidR="00AD5EF6" w:rsidRPr="00DD35DD" w:rsidRDefault="003E6EDF" w:rsidP="00C2675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5 Estrategia/plan nacional</w:t>
            </w:r>
            <w:r w:rsidR="00D856CB" w:rsidRPr="00DD35DD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 xml:space="preserve"> con plazos y cobertura claros sobre la educación profesional y técnica y el aprendizaje a lo largo de toda la vida que haga referencia explícita</w:t>
            </w:r>
            <w:r w:rsidR="00C26759">
              <w:rPr>
                <w:sz w:val="18"/>
                <w:szCs w:val="18"/>
              </w:rPr>
              <w:t xml:space="preserve"> a -y sea inclusiva</w:t>
            </w:r>
            <w:r>
              <w:rPr>
                <w:sz w:val="18"/>
                <w:szCs w:val="18"/>
              </w:rPr>
              <w:t xml:space="preserve"> </w:t>
            </w:r>
            <w:r w:rsidR="00C26759">
              <w:rPr>
                <w:sz w:val="18"/>
                <w:szCs w:val="18"/>
              </w:rPr>
              <w:t xml:space="preserve">de- </w:t>
            </w:r>
            <w:r>
              <w:rPr>
                <w:sz w:val="18"/>
                <w:szCs w:val="18"/>
              </w:rPr>
              <w:t>las personas con discapacidad.</w:t>
            </w:r>
          </w:p>
        </w:tc>
        <w:tc>
          <w:tcPr>
            <w:tcW w:w="3119" w:type="dxa"/>
          </w:tcPr>
          <w:p w14:paraId="755FB60B" w14:textId="61FDC211" w:rsidR="0091017B" w:rsidRPr="00DD35DD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26759">
              <w:rPr>
                <w:sz w:val="18"/>
                <w:szCs w:val="18"/>
              </w:rPr>
              <w:t>24.</w:t>
            </w:r>
            <w:r w:rsidR="00C84835">
              <w:rPr>
                <w:sz w:val="18"/>
                <w:szCs w:val="18"/>
              </w:rPr>
              <w:t>6</w:t>
            </w:r>
            <w:r w:rsidR="00EC5414">
              <w:rPr>
                <w:sz w:val="18"/>
                <w:szCs w:val="18"/>
              </w:rPr>
              <w:t xml:space="preserve"> Formación</w:t>
            </w:r>
            <w:r w:rsidR="0060565E">
              <w:rPr>
                <w:sz w:val="18"/>
                <w:szCs w:val="18"/>
              </w:rPr>
              <w:t xml:space="preserve"> obligatoria</w:t>
            </w:r>
            <w:r w:rsidR="00EC5414">
              <w:rPr>
                <w:sz w:val="18"/>
                <w:szCs w:val="18"/>
              </w:rPr>
              <w:t xml:space="preserve"> </w:t>
            </w:r>
            <w:r w:rsidR="00C26759">
              <w:rPr>
                <w:sz w:val="18"/>
                <w:szCs w:val="18"/>
              </w:rPr>
              <w:t>-</w:t>
            </w:r>
            <w:r w:rsidR="00EC5414">
              <w:rPr>
                <w:sz w:val="18"/>
                <w:szCs w:val="18"/>
              </w:rPr>
              <w:t xml:space="preserve">previa </w:t>
            </w:r>
            <w:r w:rsidR="00C26759">
              <w:rPr>
                <w:sz w:val="18"/>
                <w:szCs w:val="18"/>
              </w:rPr>
              <w:t xml:space="preserve">y </w:t>
            </w:r>
            <w:r w:rsidR="00C84835">
              <w:rPr>
                <w:sz w:val="18"/>
                <w:szCs w:val="18"/>
              </w:rPr>
              <w:t>en</w:t>
            </w:r>
            <w:r w:rsidR="00C26759">
              <w:rPr>
                <w:sz w:val="18"/>
                <w:szCs w:val="18"/>
              </w:rPr>
              <w:t xml:space="preserve"> servicio-</w:t>
            </w:r>
            <w:r w:rsidR="00EC5414">
              <w:rPr>
                <w:sz w:val="18"/>
                <w:szCs w:val="18"/>
              </w:rPr>
              <w:t xml:space="preserve"> sobre educación inclusiva para todos los profesores y personal de escuelas primarias y secundarias</w:t>
            </w:r>
            <w:r w:rsidR="0091017B" w:rsidRPr="00DD35DD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 w:rsidR="00EC5414">
              <w:rPr>
                <w:sz w:val="18"/>
                <w:szCs w:val="18"/>
              </w:rPr>
              <w:t>.</w:t>
            </w:r>
          </w:p>
          <w:p w14:paraId="0C75AE19" w14:textId="201E992B" w:rsidR="00AF244F" w:rsidRPr="00DD35DD" w:rsidRDefault="00C84835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  <w:r w:rsidR="003E6EDF">
              <w:rPr>
                <w:sz w:val="18"/>
                <w:szCs w:val="18"/>
              </w:rPr>
              <w:t xml:space="preserve"> Cursos y formación obligatorios sobre educación inclusiva y enseñanza de niños con discapacidad como parte integrante de los planes de formación esenciales para docentes en las universidades.</w:t>
            </w:r>
          </w:p>
        </w:tc>
      </w:tr>
      <w:tr w:rsidR="00123FB8" w:rsidRPr="00097871" w14:paraId="441BFF73" w14:textId="77777777" w:rsidTr="001A128D">
        <w:trPr>
          <w:trHeight w:val="915"/>
        </w:trPr>
        <w:tc>
          <w:tcPr>
            <w:tcW w:w="1086" w:type="dxa"/>
            <w:vMerge/>
          </w:tcPr>
          <w:p w14:paraId="2D7AFFA7" w14:textId="77777777" w:rsidR="00363949" w:rsidRPr="00DD35DD" w:rsidRDefault="00363949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2" w:type="dxa"/>
            <w:gridSpan w:val="4"/>
          </w:tcPr>
          <w:p w14:paraId="03ACECDF" w14:textId="6F450880" w:rsidR="00EC5414" w:rsidRPr="00651D18" w:rsidRDefault="00943B4A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  <w:r w:rsidR="00EC5414">
              <w:rPr>
                <w:sz w:val="18"/>
                <w:szCs w:val="18"/>
              </w:rPr>
              <w:t xml:space="preserve"> Los planes de estudios nacionales incorporan </w:t>
            </w:r>
            <w:r w:rsidR="00C84835">
              <w:rPr>
                <w:sz w:val="18"/>
                <w:szCs w:val="18"/>
              </w:rPr>
              <w:t>estándares</w:t>
            </w:r>
            <w:r w:rsidR="00EC5414">
              <w:rPr>
                <w:sz w:val="18"/>
                <w:szCs w:val="18"/>
              </w:rPr>
              <w:t xml:space="preserve"> de educación inclusiva que reflejan la diversidad de las necesidades de aprendizaje de todos los estudiantes y permiten modificaciones y </w:t>
            </w:r>
            <w:r w:rsidR="00C84835">
              <w:rPr>
                <w:sz w:val="18"/>
                <w:szCs w:val="18"/>
              </w:rPr>
              <w:t>adaptaciones curriculares</w:t>
            </w:r>
            <w:r w:rsidR="00EC5414">
              <w:rPr>
                <w:sz w:val="18"/>
                <w:szCs w:val="18"/>
              </w:rPr>
              <w:t xml:space="preserve"> de los planes de estudio, </w:t>
            </w:r>
            <w:r w:rsidR="00C84835">
              <w:rPr>
                <w:sz w:val="18"/>
                <w:szCs w:val="18"/>
              </w:rPr>
              <w:t>adecuadas</w:t>
            </w:r>
            <w:r w:rsidR="00EC5414">
              <w:rPr>
                <w:sz w:val="18"/>
                <w:szCs w:val="18"/>
              </w:rPr>
              <w:t xml:space="preserve"> a cada estudiante.</w:t>
            </w:r>
          </w:p>
          <w:p w14:paraId="1CDA9E93" w14:textId="66F3AB1A" w:rsidR="00EC5414" w:rsidRPr="00651D18" w:rsidRDefault="00943B4A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  <w:r w:rsidR="0023291C">
              <w:rPr>
                <w:sz w:val="18"/>
                <w:szCs w:val="18"/>
              </w:rPr>
              <w:t xml:space="preserve"> </w:t>
            </w:r>
            <w:r w:rsidR="00C870EA">
              <w:rPr>
                <w:sz w:val="18"/>
                <w:szCs w:val="18"/>
              </w:rPr>
              <w:t>N</w:t>
            </w:r>
            <w:r w:rsidR="0023291C">
              <w:rPr>
                <w:sz w:val="18"/>
                <w:szCs w:val="18"/>
              </w:rPr>
              <w:t xml:space="preserve">ormas nacionales de accesibilidad </w:t>
            </w:r>
            <w:r w:rsidR="00C870EA">
              <w:rPr>
                <w:sz w:val="18"/>
                <w:szCs w:val="18"/>
              </w:rPr>
              <w:t>adoptadas y aplicables para</w:t>
            </w:r>
            <w:r w:rsidR="0023291C">
              <w:rPr>
                <w:sz w:val="18"/>
                <w:szCs w:val="18"/>
              </w:rPr>
              <w:t xml:space="preserve"> todos los entornos y materiales educativos</w:t>
            </w:r>
            <w:r w:rsidR="00C870EA">
              <w:rPr>
                <w:sz w:val="18"/>
                <w:szCs w:val="18"/>
              </w:rPr>
              <w:t>,</w:t>
            </w:r>
            <w:r w:rsidR="0047780E" w:rsidRPr="00651D18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 w:rsidR="0023291C">
              <w:rPr>
                <w:sz w:val="18"/>
                <w:szCs w:val="18"/>
              </w:rPr>
              <w:t xml:space="preserve"> incluidas las actividades extracurriculares.</w:t>
            </w:r>
          </w:p>
          <w:p w14:paraId="5836A9C6" w14:textId="41448C93" w:rsidR="00363949" w:rsidRPr="00651D18" w:rsidRDefault="00943B4A" w:rsidP="0023291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  <w:r w:rsidR="003E6EDF">
              <w:rPr>
                <w:sz w:val="18"/>
                <w:szCs w:val="18"/>
              </w:rPr>
              <w:t xml:space="preserve"> Legislación promulgada que prohíbe la violencia, la intimidación y el acoso en entornos educativos, incluso por motivos de discapacidad </w:t>
            </w:r>
          </w:p>
        </w:tc>
      </w:tr>
      <w:tr w:rsidR="001A128D" w:rsidRPr="00097871" w14:paraId="48EA0AA5" w14:textId="498D360D" w:rsidTr="003F032D">
        <w:trPr>
          <w:trHeight w:val="848"/>
        </w:trPr>
        <w:tc>
          <w:tcPr>
            <w:tcW w:w="1086" w:type="dxa"/>
            <w:vMerge w:val="restart"/>
          </w:tcPr>
          <w:p w14:paraId="618A08BB" w14:textId="77777777" w:rsidR="00A962A8" w:rsidRPr="00DD35DD" w:rsidRDefault="00A962A8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5288" w:type="dxa"/>
          </w:tcPr>
          <w:p w14:paraId="3DDFCFB4" w14:textId="6848A516" w:rsidR="00B13855" w:rsidRPr="00651D18" w:rsidRDefault="00943B4A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  <w:r w:rsidR="003E6EDF">
              <w:rPr>
                <w:sz w:val="18"/>
                <w:szCs w:val="18"/>
              </w:rPr>
              <w:t xml:space="preserve"> Porcentaje de niños de 3 a 5 años que acuden a centros de educación infantil (indicador</w:t>
            </w:r>
            <w:r w:rsidR="006163B6">
              <w:rPr>
                <w:sz w:val="18"/>
                <w:szCs w:val="18"/>
              </w:rPr>
              <w:t xml:space="preserve"> </w:t>
            </w:r>
            <w:r w:rsidR="003E6EDF">
              <w:rPr>
                <w:rStyle w:val="Hyperlink"/>
                <w:color w:val="auto"/>
                <w:sz w:val="18"/>
                <w:szCs w:val="18"/>
                <w:u w:val="none"/>
              </w:rPr>
              <w:t>MICS de UNICEF</w:t>
            </w:r>
            <w:r w:rsidR="003E6EDF">
              <w:rPr>
                <w:sz w:val="18"/>
                <w:szCs w:val="18"/>
              </w:rPr>
              <w:t>), desglosado por edad, sexo y discapacidad.</w:t>
            </w:r>
          </w:p>
          <w:p w14:paraId="0FD11DFB" w14:textId="44963974" w:rsidR="00943B4A" w:rsidRDefault="00943B4A" w:rsidP="00DD35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  <w:r w:rsidR="00651D18">
              <w:rPr>
                <w:sz w:val="18"/>
                <w:szCs w:val="18"/>
              </w:rPr>
              <w:t xml:space="preserve"> Porcentaje de escuelas con infraestructura y materiales adaptados par</w:t>
            </w:r>
            <w:r>
              <w:rPr>
                <w:sz w:val="18"/>
                <w:szCs w:val="18"/>
              </w:rPr>
              <w:t>a estudiantes con discapacidad</w:t>
            </w:r>
            <w:r w:rsidR="00651D18">
              <w:rPr>
                <w:sz w:val="18"/>
                <w:szCs w:val="18"/>
              </w:rPr>
              <w:t xml:space="preserve"> (UNESCO). </w:t>
            </w:r>
          </w:p>
          <w:p w14:paraId="476142F4" w14:textId="4D482477" w:rsidR="00711D68" w:rsidRPr="00651D18" w:rsidRDefault="00943B4A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13</w:t>
            </w:r>
            <w:r w:rsidR="00651D18">
              <w:rPr>
                <w:sz w:val="18"/>
                <w:szCs w:val="18"/>
              </w:rPr>
              <w:t xml:space="preserve"> </w:t>
            </w:r>
            <w:r w:rsidR="00EE316B" w:rsidRPr="00EE316B">
              <w:rPr>
                <w:sz w:val="18"/>
                <w:szCs w:val="18"/>
              </w:rPr>
              <w:t>Proporción de escuelas con acceso a a) electricidad, b) Internet con fines pedagógicos, c) computadoras con fines pedagógicos, d) infraestructura y materiales adaptados a los estudiantes con discapacidad, e) suministro básico de agua potable, f) instalaciones de saneamiento básicas separadas por sexo y g) instalaciones básicas para el lavado de manos (según las definiciones de los indicadores WASH)</w:t>
            </w:r>
            <w:r w:rsidR="001A128D">
              <w:rPr>
                <w:sz w:val="18"/>
                <w:szCs w:val="18"/>
              </w:rPr>
              <w:t>.</w:t>
            </w:r>
          </w:p>
          <w:p w14:paraId="12760227" w14:textId="1C762FE6" w:rsidR="003A4282" w:rsidRPr="00651D18" w:rsidRDefault="00943B4A" w:rsidP="00DD35D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14</w:t>
            </w:r>
            <w:r w:rsidR="003E6EDF">
              <w:rPr>
                <w:sz w:val="18"/>
                <w:szCs w:val="18"/>
              </w:rPr>
              <w:t xml:space="preserve"> Porcentaje de escuelas que imparten educación sobre el VIH y la sexualidad basada en la preparación para la vida, incluidos lo</w:t>
            </w:r>
            <w:r w:rsidR="009B0E05">
              <w:rPr>
                <w:sz w:val="18"/>
                <w:szCs w:val="18"/>
              </w:rPr>
              <w:t>s estudiantes con discapacidad</w:t>
            </w:r>
            <w:r w:rsidR="003E6EDF">
              <w:rPr>
                <w:sz w:val="18"/>
                <w:szCs w:val="18"/>
              </w:rPr>
              <w:t xml:space="preserve"> (indicador de la UNESCO).</w:t>
            </w:r>
          </w:p>
          <w:p w14:paraId="543D4EA2" w14:textId="6473192A" w:rsidR="003A4282" w:rsidRPr="00651D18" w:rsidRDefault="00943B4A" w:rsidP="00DD35D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4.15</w:t>
            </w:r>
            <w:r w:rsidR="003E6EDF">
              <w:rPr>
                <w:sz w:val="18"/>
                <w:szCs w:val="18"/>
              </w:rPr>
              <w:t xml:space="preserve"> Porcentaje de estudiantes que sufren intimidación, castigos corporales, acoso, violencia, discriminación y abuso sexual (indicador de la UNESCO)</w:t>
            </w:r>
            <w:r w:rsidR="00711D68" w:rsidRPr="00651D18">
              <w:rPr>
                <w:rStyle w:val="EndnoteReference"/>
                <w:rFonts w:eastAsia="Times New Roman" w:cstheme="minorHAnsi"/>
                <w:sz w:val="18"/>
                <w:szCs w:val="18"/>
                <w:lang w:eastAsia="en-GB"/>
              </w:rPr>
              <w:endnoteReference w:id="6"/>
            </w:r>
            <w:r w:rsidR="003E6EDF">
              <w:rPr>
                <w:sz w:val="18"/>
                <w:szCs w:val="18"/>
              </w:rPr>
              <w:t>.</w:t>
            </w:r>
            <w:r w:rsidR="003E6EDF">
              <w:rPr>
                <w:sz w:val="18"/>
                <w:szCs w:val="18"/>
                <w:u w:val="single"/>
              </w:rPr>
              <w:t xml:space="preserve"> </w:t>
            </w:r>
          </w:p>
          <w:p w14:paraId="4212FD2E" w14:textId="4919EE73" w:rsidR="00325B73" w:rsidRPr="00651D18" w:rsidRDefault="00943B4A" w:rsidP="00DD35D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16</w:t>
            </w:r>
            <w:r w:rsidR="003E6EDF">
              <w:rPr>
                <w:sz w:val="18"/>
                <w:szCs w:val="18"/>
              </w:rPr>
              <w:t xml:space="preserve"> Gasto en educación por alumno en cada nivel de educación y fuente de financiación (indicador de la UNESCO) por edad, sexo y discapacidad.</w:t>
            </w:r>
          </w:p>
          <w:p w14:paraId="03C9B60A" w14:textId="12E8A457" w:rsidR="00A962A8" w:rsidRPr="00651D18" w:rsidRDefault="00943B4A" w:rsidP="009B0E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17</w:t>
            </w:r>
            <w:r w:rsidR="003E6EDF">
              <w:rPr>
                <w:sz w:val="18"/>
                <w:szCs w:val="18"/>
              </w:rPr>
              <w:t xml:space="preserve"> Número de escuelas </w:t>
            </w:r>
            <w:r w:rsidR="009B0E05">
              <w:rPr>
                <w:sz w:val="18"/>
                <w:szCs w:val="18"/>
              </w:rPr>
              <w:t>regulares</w:t>
            </w:r>
            <w:r w:rsidR="003E6EDF">
              <w:rPr>
                <w:sz w:val="18"/>
                <w:szCs w:val="18"/>
              </w:rPr>
              <w:t xml:space="preserve"> en comparación con el número de escuelas especiales.</w:t>
            </w:r>
          </w:p>
        </w:tc>
        <w:tc>
          <w:tcPr>
            <w:tcW w:w="3260" w:type="dxa"/>
          </w:tcPr>
          <w:p w14:paraId="4A9B1CCE" w14:textId="0DBA58C9" w:rsidR="00A962A8" w:rsidRPr="00DD35DD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32F7">
              <w:rPr>
                <w:sz w:val="18"/>
                <w:szCs w:val="18"/>
              </w:rPr>
              <w:t>4.18</w:t>
            </w:r>
            <w:r>
              <w:rPr>
                <w:sz w:val="18"/>
                <w:szCs w:val="18"/>
              </w:rPr>
              <w:t xml:space="preserve"> Proporción d</w:t>
            </w:r>
            <w:r w:rsidR="00D15144">
              <w:rPr>
                <w:sz w:val="18"/>
                <w:szCs w:val="18"/>
              </w:rPr>
              <w:t>e estudiantes con discapacidad</w:t>
            </w:r>
            <w:r>
              <w:rPr>
                <w:sz w:val="18"/>
                <w:szCs w:val="18"/>
              </w:rPr>
              <w:t>, desglosados</w:t>
            </w:r>
            <w:r w:rsidR="00D15144">
              <w:rPr>
                <w:sz w:val="18"/>
                <w:szCs w:val="18"/>
              </w:rPr>
              <w:t>,</w:t>
            </w:r>
            <w:r w:rsidR="00711D68" w:rsidRPr="00DD35DD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>
              <w:rPr>
                <w:sz w:val="18"/>
                <w:szCs w:val="18"/>
              </w:rPr>
              <w:t xml:space="preserve"> que se benefician de planes de educación individuales y otros servicios</w:t>
            </w:r>
            <w:r w:rsidR="00D15144">
              <w:rPr>
                <w:sz w:val="18"/>
                <w:szCs w:val="18"/>
              </w:rPr>
              <w:t>.</w:t>
            </w:r>
            <w:r w:rsidR="001B0A1B" w:rsidRPr="00DD35DD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3AE7B0B7" w14:textId="56B120DA" w:rsidR="00A962A8" w:rsidRPr="00DD35DD" w:rsidRDefault="003C32F7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19</w:t>
            </w:r>
            <w:r w:rsidR="003E6EDF">
              <w:rPr>
                <w:sz w:val="18"/>
                <w:szCs w:val="18"/>
              </w:rPr>
              <w:t xml:space="preserve"> Proporción de estudiantes sordos que reciben educación en lengua de señas. </w:t>
            </w:r>
          </w:p>
          <w:p w14:paraId="65732B01" w14:textId="730D302C" w:rsidR="00A962A8" w:rsidRPr="00DD35DD" w:rsidRDefault="003C32F7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  <w:r w:rsidR="003E6EDF">
              <w:rPr>
                <w:sz w:val="18"/>
                <w:szCs w:val="18"/>
              </w:rPr>
              <w:t xml:space="preserve"> Proporción de intérpretes de lengua de señas certificados que trabajan en centros educativos </w:t>
            </w:r>
            <w:r w:rsidR="00D15144">
              <w:rPr>
                <w:sz w:val="18"/>
                <w:szCs w:val="18"/>
              </w:rPr>
              <w:t>regulares</w:t>
            </w:r>
            <w:r w:rsidR="003E6EDF">
              <w:rPr>
                <w:sz w:val="18"/>
                <w:szCs w:val="18"/>
              </w:rPr>
              <w:t>.</w:t>
            </w:r>
          </w:p>
          <w:p w14:paraId="66A2A656" w14:textId="37067F3B" w:rsidR="00A962A8" w:rsidRPr="00DD35DD" w:rsidRDefault="003C32F7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1</w:t>
            </w:r>
            <w:r w:rsidR="003E6EDF">
              <w:rPr>
                <w:sz w:val="18"/>
                <w:szCs w:val="18"/>
              </w:rPr>
              <w:t xml:space="preserve"> Proporción de estudiantes con deficiencias visuales que disponen de material educativo en formatos de fácil acceso. </w:t>
            </w:r>
          </w:p>
          <w:p w14:paraId="1C42E3E9" w14:textId="28F68FEF" w:rsidR="00570DE8" w:rsidRPr="00DD35DD" w:rsidRDefault="00570DE8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95759E" w14:textId="3505AE12" w:rsidR="003A4282" w:rsidRPr="007342C9" w:rsidRDefault="003C32F7" w:rsidP="007342C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2</w:t>
            </w:r>
            <w:r w:rsidR="003E6EDF">
              <w:rPr>
                <w:sz w:val="18"/>
                <w:szCs w:val="18"/>
              </w:rPr>
              <w:t xml:space="preserve"> </w:t>
            </w:r>
            <w:r w:rsidR="007342C9" w:rsidRPr="007342C9">
              <w:rPr>
                <w:sz w:val="18"/>
                <w:szCs w:val="18"/>
              </w:rPr>
              <w:t>Tasa de participación de los jóvenes y adultos en la enseñanza y formación académica y no académica en los últimos</w:t>
            </w:r>
            <w:r w:rsidR="007342C9">
              <w:rPr>
                <w:sz w:val="18"/>
                <w:szCs w:val="18"/>
              </w:rPr>
              <w:t xml:space="preserve"> 12 meses, desglosada por sexo </w:t>
            </w:r>
            <w:r w:rsidR="003E6EDF">
              <w:rPr>
                <w:sz w:val="18"/>
                <w:szCs w:val="18"/>
              </w:rPr>
              <w:t>(indicador ODS 4.3.1) y discapacidad.</w:t>
            </w:r>
          </w:p>
          <w:p w14:paraId="6DC664C4" w14:textId="778D7D98" w:rsidR="00570DE8" w:rsidRPr="00DD35DD" w:rsidRDefault="003C32F7" w:rsidP="007342C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3</w:t>
            </w:r>
            <w:r w:rsidR="003E6EDF">
              <w:rPr>
                <w:sz w:val="18"/>
                <w:szCs w:val="18"/>
              </w:rPr>
              <w:t xml:space="preserve"> Proporción de jóvenes y adultos con competencias en tecnología de la información y las comunicaciones (TIC), desglosada por tipo de competencia técnica, edad, sexo y discapacidad.</w:t>
            </w:r>
          </w:p>
          <w:p w14:paraId="01DDE5EB" w14:textId="54D440CA" w:rsidR="00570DE8" w:rsidRPr="00DD35DD" w:rsidRDefault="00570DE8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6DF2061" w14:textId="60D0D962" w:rsidR="0077518F" w:rsidRPr="00DD35DD" w:rsidRDefault="0077518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0C715F0" w14:textId="62F93A78" w:rsidR="00A962A8" w:rsidRPr="00DD35DD" w:rsidRDefault="007342C9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  <w:r w:rsidR="003E6EDF">
              <w:rPr>
                <w:sz w:val="18"/>
                <w:szCs w:val="18"/>
              </w:rPr>
              <w:t xml:space="preserve"> Proporción de docentes y personal escolar con formación en educación inclusiva y en la realización de ajustes razonables. </w:t>
            </w:r>
          </w:p>
          <w:p w14:paraId="40A15973" w14:textId="07ED56C8" w:rsidR="00A962A8" w:rsidRPr="00DD35DD" w:rsidRDefault="007342C9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5</w:t>
            </w:r>
            <w:r w:rsidR="003E6EDF">
              <w:rPr>
                <w:sz w:val="18"/>
                <w:szCs w:val="18"/>
              </w:rPr>
              <w:t xml:space="preserve"> Proporción de docentes con discapacidad, desglosados por edad, sexo, discapacidad y tipo de institución educativa en la que trabajan</w:t>
            </w:r>
            <w:r w:rsidR="001B0A1B" w:rsidRPr="00DD35DD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 w:rsidR="003E6EDF">
              <w:rPr>
                <w:sz w:val="18"/>
                <w:szCs w:val="18"/>
              </w:rPr>
              <w:t xml:space="preserve">. </w:t>
            </w:r>
          </w:p>
          <w:p w14:paraId="31C7933C" w14:textId="598D12B9" w:rsidR="00A962A8" w:rsidRPr="00DD35DD" w:rsidRDefault="007342C9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  <w:r w:rsidR="003E6EDF">
              <w:rPr>
                <w:sz w:val="18"/>
                <w:szCs w:val="18"/>
              </w:rPr>
              <w:t xml:space="preserve"> Porcentaje de profesores de primaria y secundaria que </w:t>
            </w:r>
            <w:r w:rsidR="00B07570">
              <w:rPr>
                <w:sz w:val="18"/>
                <w:szCs w:val="18"/>
              </w:rPr>
              <w:t xml:space="preserve">han </w:t>
            </w:r>
            <w:r w:rsidR="003E6EDF">
              <w:rPr>
                <w:sz w:val="18"/>
                <w:szCs w:val="18"/>
              </w:rPr>
              <w:t>rec</w:t>
            </w:r>
            <w:r w:rsidR="00B07570">
              <w:rPr>
                <w:sz w:val="18"/>
                <w:szCs w:val="18"/>
              </w:rPr>
              <w:t>ibido</w:t>
            </w:r>
            <w:r w:rsidR="003E6EDF">
              <w:rPr>
                <w:sz w:val="18"/>
                <w:szCs w:val="18"/>
              </w:rPr>
              <w:t xml:space="preserve"> formación en educación inclusiva como parte de su formación previa.</w:t>
            </w:r>
          </w:p>
          <w:p w14:paraId="495F750D" w14:textId="57AEF5D3" w:rsidR="00A962A8" w:rsidRPr="00DD35DD" w:rsidRDefault="007342C9" w:rsidP="00861DE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7</w:t>
            </w:r>
            <w:r w:rsidR="003E6EDF">
              <w:rPr>
                <w:sz w:val="18"/>
                <w:szCs w:val="18"/>
              </w:rPr>
              <w:t xml:space="preserve"> Porcentaje de profesores de primaria y secundaria que reciben formación </w:t>
            </w:r>
            <w:r w:rsidR="00861DEF">
              <w:rPr>
                <w:sz w:val="18"/>
                <w:szCs w:val="18"/>
              </w:rPr>
              <w:t>en servicio</w:t>
            </w:r>
            <w:r w:rsidR="003E6EDF">
              <w:rPr>
                <w:sz w:val="18"/>
                <w:szCs w:val="18"/>
              </w:rPr>
              <w:t xml:space="preserve"> en educación inclusiva por año.</w:t>
            </w:r>
          </w:p>
        </w:tc>
      </w:tr>
      <w:tr w:rsidR="00651D18" w:rsidRPr="00097871" w14:paraId="5BBE8F78" w14:textId="77777777" w:rsidTr="001A128D">
        <w:trPr>
          <w:trHeight w:val="1778"/>
        </w:trPr>
        <w:tc>
          <w:tcPr>
            <w:tcW w:w="1086" w:type="dxa"/>
            <w:vMerge/>
          </w:tcPr>
          <w:p w14:paraId="55A73AE0" w14:textId="0E1F5929" w:rsidR="00651D18" w:rsidRPr="00DD35DD" w:rsidRDefault="00651D18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2" w:type="dxa"/>
            <w:gridSpan w:val="4"/>
          </w:tcPr>
          <w:p w14:paraId="73AB7094" w14:textId="22B5B2D0" w:rsidR="00861DEF" w:rsidRPr="00433D36" w:rsidRDefault="00861DEF" w:rsidP="00861DE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33D36">
              <w:rPr>
                <w:rFonts w:cstheme="minorHAnsi"/>
                <w:sz w:val="18"/>
                <w:szCs w:val="18"/>
              </w:rPr>
              <w:t xml:space="preserve">24.28 </w:t>
            </w:r>
            <w:r w:rsidR="00433D36" w:rsidRPr="00433D36">
              <w:rPr>
                <w:rFonts w:cstheme="minorHAnsi"/>
                <w:sz w:val="18"/>
                <w:szCs w:val="18"/>
              </w:rPr>
              <w:t xml:space="preserve">Numero y proporción de escuelas primarias, secundarias y terciarias con </w:t>
            </w:r>
            <w:r w:rsidR="00433D36">
              <w:rPr>
                <w:rFonts w:cstheme="minorHAnsi"/>
                <w:sz w:val="18"/>
                <w:szCs w:val="18"/>
              </w:rPr>
              <w:t>instalaciones adecuadas y accesibles de saneamiento y de provisión de agua potable</w:t>
            </w:r>
            <w:r w:rsidRPr="00433D36">
              <w:rPr>
                <w:rFonts w:cstheme="minorHAnsi"/>
                <w:sz w:val="18"/>
                <w:szCs w:val="18"/>
              </w:rPr>
              <w:t>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</w:p>
          <w:p w14:paraId="502F9607" w14:textId="64D4149E" w:rsidR="00651D18" w:rsidRPr="00651D18" w:rsidRDefault="00861DE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29</w:t>
            </w:r>
            <w:r w:rsidR="00651D18">
              <w:rPr>
                <w:sz w:val="18"/>
                <w:szCs w:val="18"/>
              </w:rPr>
              <w:t xml:space="preserve"> Campañas y actividades de toma de conciencia para promover la educación inclusiva e informar a los estudiantes, el personal docente, las familias y el público en general sobre sus derechos y responsabilidades en relación con la educación inclusiva.</w:t>
            </w:r>
          </w:p>
          <w:p w14:paraId="18B16CFF" w14:textId="63BDD589" w:rsidR="00651D18" w:rsidRPr="00651D18" w:rsidRDefault="00861DE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  <w:r w:rsidR="00651D18">
              <w:rPr>
                <w:sz w:val="18"/>
                <w:szCs w:val="18"/>
              </w:rPr>
              <w:t xml:space="preserve"> Presupuesto asignado para garantizar el derecho de las personas con discapacidad a la educación inclusiva en entornos </w:t>
            </w:r>
            <w:r w:rsidR="00171729">
              <w:rPr>
                <w:sz w:val="18"/>
                <w:szCs w:val="18"/>
              </w:rPr>
              <w:t>regulares</w:t>
            </w:r>
            <w:r w:rsidR="00651D18">
              <w:rPr>
                <w:sz w:val="18"/>
                <w:szCs w:val="18"/>
              </w:rPr>
              <w:t xml:space="preserve">, en comparación con el presupuesto asignado a entornos educativos segregados/separados, ya sea en escuelas </w:t>
            </w:r>
            <w:r w:rsidR="00171729">
              <w:rPr>
                <w:sz w:val="18"/>
                <w:szCs w:val="18"/>
              </w:rPr>
              <w:t>regulares</w:t>
            </w:r>
            <w:r w:rsidR="00651D18">
              <w:rPr>
                <w:sz w:val="18"/>
                <w:szCs w:val="18"/>
              </w:rPr>
              <w:t xml:space="preserve"> o especiales. </w:t>
            </w:r>
          </w:p>
          <w:p w14:paraId="69AF2031" w14:textId="714B47A1" w:rsidR="00651D18" w:rsidRPr="00651D18" w:rsidRDefault="00861DEF" w:rsidP="00651D1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31</w:t>
            </w:r>
            <w:r w:rsidR="00651D18">
              <w:rPr>
                <w:sz w:val="18"/>
                <w:szCs w:val="18"/>
              </w:rPr>
              <w:t xml:space="preserve"> Procesos de consulta emprendidos para asegurar la participación activa de las personas con discapacidad, en particular niños y niñas con discapacidad, </w:t>
            </w:r>
            <w:r w:rsidR="00651D18">
              <w:rPr>
                <w:b/>
                <w:color w:val="444444"/>
                <w:sz w:val="18"/>
                <w:szCs w:val="18"/>
              </w:rPr>
              <w:t>incluso</w:t>
            </w:r>
            <w:r w:rsidR="00651D18">
              <w:rPr>
                <w:sz w:val="18"/>
                <w:szCs w:val="18"/>
              </w:rPr>
              <w:t xml:space="preserve"> a través de sus organizaciones representativas, en el</w:t>
            </w:r>
            <w:r w:rsidR="00171729">
              <w:rPr>
                <w:sz w:val="18"/>
                <w:szCs w:val="18"/>
              </w:rPr>
              <w:t xml:space="preserve"> diseño, la implementación y el monitoreo </w:t>
            </w:r>
            <w:r w:rsidR="00651D18">
              <w:rPr>
                <w:sz w:val="18"/>
                <w:szCs w:val="18"/>
              </w:rPr>
              <w:t>de leyes, reglamentos, políticas y programas, en relación con iniciativas y reformas en educación.</w:t>
            </w:r>
            <w:r w:rsidR="00651D18">
              <w:rPr>
                <w:rStyle w:val="EndnoteReference"/>
                <w:sz w:val="18"/>
                <w:szCs w:val="18"/>
              </w:rPr>
              <w:t xml:space="preserve"> </w:t>
            </w:r>
            <w:r w:rsidR="00651D18" w:rsidRPr="00651D18">
              <w:rPr>
                <w:rStyle w:val="EndnoteReference"/>
                <w:rFonts w:cstheme="minorHAnsi"/>
                <w:sz w:val="18"/>
                <w:szCs w:val="18"/>
              </w:rPr>
              <w:endnoteReference w:id="11"/>
            </w:r>
          </w:p>
          <w:p w14:paraId="0B8A828A" w14:textId="2C717DC3" w:rsidR="00651D18" w:rsidRPr="00651D18" w:rsidRDefault="00861DEF" w:rsidP="002D23F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32</w:t>
            </w:r>
            <w:r w:rsidR="00651D18">
              <w:rPr>
                <w:sz w:val="18"/>
                <w:szCs w:val="18"/>
              </w:rPr>
              <w:t xml:space="preserve"> Número de </w:t>
            </w:r>
            <w:r w:rsidR="002D23FB">
              <w:rPr>
                <w:sz w:val="18"/>
                <w:szCs w:val="18"/>
              </w:rPr>
              <w:t>reclamaciones recibida</w:t>
            </w:r>
            <w:r w:rsidR="00171729">
              <w:rPr>
                <w:sz w:val="18"/>
                <w:szCs w:val="18"/>
              </w:rPr>
              <w:t>s relacionad</w:t>
            </w:r>
            <w:r w:rsidR="002D23FB">
              <w:rPr>
                <w:sz w:val="18"/>
                <w:szCs w:val="18"/>
              </w:rPr>
              <w:t>a</w:t>
            </w:r>
            <w:r w:rsidR="00651D18">
              <w:rPr>
                <w:sz w:val="18"/>
                <w:szCs w:val="18"/>
              </w:rPr>
              <w:t>s con el derecho a la educación en las que se alega discriminación por discapacidad y/o relacionadas con niños y adultos con discapacidad, que se hayan investigado y resuelto a f</w:t>
            </w:r>
            <w:r w:rsidR="002C23AC">
              <w:rPr>
                <w:sz w:val="18"/>
                <w:szCs w:val="18"/>
              </w:rPr>
              <w:t>avor del denunciante, desglosado</w:t>
            </w:r>
            <w:r w:rsidR="00651D18">
              <w:rPr>
                <w:sz w:val="18"/>
                <w:szCs w:val="18"/>
              </w:rPr>
              <w:t>s por tipo de meca</w:t>
            </w:r>
            <w:r w:rsidR="002C23AC">
              <w:rPr>
                <w:sz w:val="18"/>
                <w:szCs w:val="18"/>
              </w:rPr>
              <w:t xml:space="preserve">nismo, y proporción de </w:t>
            </w:r>
            <w:r w:rsidR="002D23FB">
              <w:rPr>
                <w:sz w:val="18"/>
                <w:szCs w:val="18"/>
              </w:rPr>
              <w:t>las mismas cumplida</w:t>
            </w:r>
            <w:r w:rsidR="003F032D">
              <w:rPr>
                <w:sz w:val="18"/>
                <w:szCs w:val="18"/>
              </w:rPr>
              <w:t>s</w:t>
            </w:r>
            <w:r w:rsidR="00651D18">
              <w:rPr>
                <w:sz w:val="18"/>
                <w:szCs w:val="18"/>
              </w:rPr>
              <w:t xml:space="preserve"> por el gobierno o responsable. </w:t>
            </w:r>
          </w:p>
        </w:tc>
      </w:tr>
      <w:tr w:rsidR="00123FB8" w:rsidRPr="00097871" w14:paraId="1709F7F4" w14:textId="77777777" w:rsidTr="001A128D">
        <w:tc>
          <w:tcPr>
            <w:tcW w:w="1086" w:type="dxa"/>
          </w:tcPr>
          <w:p w14:paraId="03454812" w14:textId="77777777" w:rsidR="00AF244F" w:rsidRPr="00DD35DD" w:rsidRDefault="00AF244F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502" w:type="dxa"/>
            <w:gridSpan w:val="4"/>
          </w:tcPr>
          <w:p w14:paraId="63BA54A9" w14:textId="03DE61D3" w:rsidR="00C4208D" w:rsidRDefault="00861DEF" w:rsidP="00C4208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33</w:t>
            </w:r>
            <w:r w:rsidR="00651D18">
              <w:rPr>
                <w:sz w:val="18"/>
                <w:szCs w:val="18"/>
              </w:rPr>
              <w:t xml:space="preserve"> Tasas de personas con discapacidad relacionadas con la matriculación</w:t>
            </w:r>
            <w:r w:rsidR="00DF05B7">
              <w:rPr>
                <w:sz w:val="18"/>
                <w:szCs w:val="18"/>
              </w:rPr>
              <w:t>,</w:t>
            </w:r>
            <w:r w:rsidR="00651D18">
              <w:rPr>
                <w:sz w:val="18"/>
                <w:szCs w:val="18"/>
              </w:rPr>
              <w:t xml:space="preserve"> la asistencia, la tasa de promoc</w:t>
            </w:r>
            <w:r w:rsidR="00DF05B7">
              <w:rPr>
                <w:sz w:val="18"/>
                <w:szCs w:val="18"/>
              </w:rPr>
              <w:t>ión por curso, la finalización,</w:t>
            </w:r>
            <w:r w:rsidR="00651D18">
              <w:rPr>
                <w:sz w:val="18"/>
                <w:szCs w:val="18"/>
              </w:rPr>
              <w:t xml:space="preserve"> el abandono</w:t>
            </w:r>
            <w:r w:rsidR="00DF05B7">
              <w:rPr>
                <w:sz w:val="18"/>
                <w:szCs w:val="18"/>
              </w:rPr>
              <w:t xml:space="preserve"> </w:t>
            </w:r>
            <w:bookmarkStart w:id="0" w:name="_GoBack"/>
            <w:r w:rsidR="00DF05B7">
              <w:rPr>
                <w:sz w:val="18"/>
                <w:szCs w:val="18"/>
              </w:rPr>
              <w:t>y</w:t>
            </w:r>
            <w:r w:rsidR="00DF05B7">
              <w:rPr>
                <w:sz w:val="18"/>
                <w:szCs w:val="18"/>
              </w:rPr>
              <w:t xml:space="preserve"> el abandono escolar</w:t>
            </w:r>
            <w:bookmarkEnd w:id="0"/>
            <w:r w:rsidR="00DF05B7">
              <w:rPr>
                <w:sz w:val="18"/>
                <w:szCs w:val="18"/>
              </w:rPr>
              <w:t>,</w:t>
            </w:r>
            <w:r w:rsidR="00651D18">
              <w:rPr>
                <w:sz w:val="18"/>
                <w:szCs w:val="18"/>
              </w:rPr>
              <w:t xml:space="preserve"> en las instituciones </w:t>
            </w:r>
            <w:r w:rsidR="00404967">
              <w:rPr>
                <w:sz w:val="18"/>
                <w:szCs w:val="18"/>
              </w:rPr>
              <w:t>regulares</w:t>
            </w:r>
            <w:r w:rsidR="00651D18">
              <w:rPr>
                <w:sz w:val="18"/>
                <w:szCs w:val="18"/>
              </w:rPr>
              <w:t xml:space="preserve"> de enseñanza primaria, secundaria y superior, la formación profesional y los cursos de aprendizaje a lo largo de toda la vida, en comparación con las demás personas, desglosadas por sexo, edad, discapacidad, </w:t>
            </w:r>
            <w:r w:rsidR="00404967">
              <w:rPr>
                <w:sz w:val="18"/>
                <w:szCs w:val="18"/>
              </w:rPr>
              <w:t>grado</w:t>
            </w:r>
            <w:r w:rsidR="00651D18">
              <w:rPr>
                <w:sz w:val="18"/>
                <w:szCs w:val="18"/>
              </w:rPr>
              <w:t xml:space="preserve"> y nivel de educación.  </w:t>
            </w:r>
          </w:p>
          <w:p w14:paraId="04E02516" w14:textId="5A3504AC" w:rsidR="00243136" w:rsidRPr="00C4208D" w:rsidRDefault="00861DEF" w:rsidP="00C4208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34</w:t>
            </w:r>
            <w:r w:rsidR="00404967">
              <w:t xml:space="preserve"> </w:t>
            </w:r>
            <w:r w:rsidR="00404967" w:rsidRPr="00404967">
              <w:rPr>
                <w:sz w:val="18"/>
                <w:szCs w:val="18"/>
              </w:rPr>
              <w:t>Proporción de niños, niñas y adolescentes que, a) en los cursos segundo y tercero, b) al final de la enseñanza primaria y c) al final de la enseñanza secundaria inferior, han alcanzado al menos un nivel mínimo de competencia en i) lectura y ii) matemáticas, desglosada por sexo</w:t>
            </w:r>
            <w:r w:rsidR="00404967">
              <w:rPr>
                <w:sz w:val="18"/>
                <w:szCs w:val="18"/>
              </w:rPr>
              <w:t xml:space="preserve"> </w:t>
            </w:r>
            <w:r w:rsidR="00C4208D">
              <w:rPr>
                <w:sz w:val="18"/>
                <w:szCs w:val="18"/>
              </w:rPr>
              <w:t>(indicador 4.1.1 de los ODS) y discapacidad.</w:t>
            </w:r>
          </w:p>
          <w:p w14:paraId="3AA2EA79" w14:textId="22EA26AA" w:rsidR="00AF244F" w:rsidRPr="00651D18" w:rsidRDefault="00861DEF" w:rsidP="00C4208D">
            <w:pPr>
              <w:spacing w:after="0" w:line="240" w:lineRule="auto"/>
              <w:ind w:hanging="25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35</w:t>
            </w:r>
            <w:r w:rsidR="00F46D04">
              <w:rPr>
                <w:sz w:val="18"/>
                <w:szCs w:val="18"/>
              </w:rPr>
              <w:t xml:space="preserve"> </w:t>
            </w:r>
            <w:r w:rsidR="00404967" w:rsidRPr="00404967">
              <w:rPr>
                <w:sz w:val="18"/>
                <w:szCs w:val="18"/>
              </w:rPr>
              <w:t xml:space="preserve">Proporción de la población en un grupo de edad determinado que ha alcanzado al menos un nivel fijo de competencia funcional en a) alfabetización y b) nociones elementales de </w:t>
            </w:r>
            <w:proofErr w:type="spellStart"/>
            <w:r w:rsidR="00404967" w:rsidRPr="00404967">
              <w:rPr>
                <w:sz w:val="18"/>
                <w:szCs w:val="18"/>
              </w:rPr>
              <w:t>aritmética</w:t>
            </w:r>
            <w:proofErr w:type="spellEnd"/>
            <w:r w:rsidR="00404967" w:rsidRPr="00404967">
              <w:rPr>
                <w:sz w:val="18"/>
                <w:szCs w:val="18"/>
              </w:rPr>
              <w:t>, desglosada por sexo</w:t>
            </w:r>
            <w:r w:rsidR="00F46D04">
              <w:rPr>
                <w:sz w:val="18"/>
                <w:szCs w:val="18"/>
              </w:rPr>
              <w:t>(indicador 4.6.1 de los ODS) y discapacidad.</w:t>
            </w:r>
          </w:p>
        </w:tc>
      </w:tr>
    </w:tbl>
    <w:p w14:paraId="33F749E8" w14:textId="77777777" w:rsidR="00D856CB" w:rsidRPr="00097871" w:rsidRDefault="00D856CB" w:rsidP="00097871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1875FFD9" w14:textId="41AFF34B" w:rsidR="007A5986" w:rsidRPr="00097871" w:rsidRDefault="00D856CB" w:rsidP="00097871">
      <w:pPr>
        <w:spacing w:after="0"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7A5986" w:rsidRPr="00097871" w:rsidSect="00097871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4200F" w16cid:durableId="1E59EFA8"/>
  <w16cid:commentId w16cid:paraId="387146C9" w16cid:durableId="1E59F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3A7" w14:textId="77777777" w:rsidR="005B7286" w:rsidRDefault="005B7286" w:rsidP="00CD1CE5">
      <w:pPr>
        <w:spacing w:after="0" w:line="240" w:lineRule="auto"/>
      </w:pPr>
      <w:r>
        <w:separator/>
      </w:r>
    </w:p>
  </w:endnote>
  <w:endnote w:type="continuationSeparator" w:id="0">
    <w:p w14:paraId="053A7D8E" w14:textId="77777777" w:rsidR="005B7286" w:rsidRDefault="005B7286" w:rsidP="00CD1CE5">
      <w:pPr>
        <w:spacing w:after="0" w:line="240" w:lineRule="auto"/>
      </w:pPr>
      <w:r>
        <w:continuationSeparator/>
      </w:r>
    </w:p>
  </w:endnote>
  <w:endnote w:id="1">
    <w:p w14:paraId="3266AE82" w14:textId="4694345F" w:rsidR="00D856CB" w:rsidRPr="00C84835" w:rsidRDefault="00D856CB" w:rsidP="00C4208D">
      <w:pPr>
        <w:pStyle w:val="EndnoteText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Todos los niveles de educación incluyen la enseñanza primaria, secundaria, terciaria, profesional, de adultos y el aprendizaje permanente a lo largo de toda la vida. Deberían incluirse en la legislación los siguientes elementos:</w:t>
      </w:r>
    </w:p>
    <w:p w14:paraId="3B35BA36" w14:textId="4FBBA464" w:rsidR="001B0A1B" w:rsidRPr="00C84835" w:rsidRDefault="00D856CB" w:rsidP="00C4208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4835">
        <w:rPr>
          <w:sz w:val="18"/>
          <w:szCs w:val="18"/>
        </w:rPr>
        <w:t>una definición clara de la educación inclusiva, en consonancia con la Convención sobre los Derechos de las Personas con Discapacidad;</w:t>
      </w:r>
    </w:p>
    <w:p w14:paraId="22040ECB" w14:textId="313E4E34" w:rsidR="00D856CB" w:rsidRPr="00C84835" w:rsidRDefault="00D856CB" w:rsidP="00C4208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4835">
        <w:rPr>
          <w:sz w:val="18"/>
          <w:szCs w:val="18"/>
        </w:rPr>
        <w:t xml:space="preserve">la prohibición de la discriminación por </w:t>
      </w:r>
      <w:r w:rsidR="001315F6">
        <w:rPr>
          <w:sz w:val="18"/>
          <w:szCs w:val="18"/>
        </w:rPr>
        <w:t>motivos de discapacidad</w:t>
      </w:r>
      <w:r w:rsidRPr="00C84835">
        <w:rPr>
          <w:sz w:val="18"/>
          <w:szCs w:val="18"/>
        </w:rPr>
        <w:t>;</w:t>
      </w:r>
    </w:p>
    <w:p w14:paraId="10B85598" w14:textId="302D4A1B" w:rsidR="00D856CB" w:rsidRPr="00C84835" w:rsidRDefault="00D856CB" w:rsidP="00C4208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4835">
        <w:rPr>
          <w:sz w:val="18"/>
          <w:szCs w:val="18"/>
        </w:rPr>
        <w:t>una cláusula de "no rechazo";</w:t>
      </w:r>
    </w:p>
    <w:p w14:paraId="57768598" w14:textId="5C5996ED" w:rsidR="009F4608" w:rsidRPr="00C84835" w:rsidRDefault="00D856CB" w:rsidP="00C420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18"/>
          <w:szCs w:val="18"/>
        </w:rPr>
      </w:pPr>
      <w:r w:rsidRPr="00C84835">
        <w:rPr>
          <w:sz w:val="18"/>
          <w:szCs w:val="18"/>
        </w:rPr>
        <w:t xml:space="preserve">la obligación de realizar ajustes razonables y </w:t>
      </w:r>
      <w:r w:rsidR="001315F6">
        <w:rPr>
          <w:sz w:val="18"/>
          <w:szCs w:val="18"/>
        </w:rPr>
        <w:t>proveer</w:t>
      </w:r>
      <w:r w:rsidRPr="00C84835">
        <w:rPr>
          <w:sz w:val="18"/>
          <w:szCs w:val="18"/>
        </w:rPr>
        <w:t xml:space="preserve"> apoyo;</w:t>
      </w:r>
    </w:p>
    <w:p w14:paraId="09B3D275" w14:textId="10569D2C" w:rsidR="009F4608" w:rsidRPr="00C84835" w:rsidRDefault="009F4608" w:rsidP="00C420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18"/>
          <w:szCs w:val="18"/>
        </w:rPr>
      </w:pPr>
      <w:r w:rsidRPr="00C84835">
        <w:rPr>
          <w:sz w:val="18"/>
          <w:szCs w:val="18"/>
        </w:rPr>
        <w:t>establecimiento de la responsabilidad de todos los niños y niñas sobre el Ministerio de Educación; y</w:t>
      </w:r>
    </w:p>
    <w:p w14:paraId="0C79D8FC" w14:textId="5DDF5CA2" w:rsidR="00D856CB" w:rsidRPr="00C84835" w:rsidRDefault="00A0025E" w:rsidP="00C420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18"/>
          <w:szCs w:val="18"/>
        </w:rPr>
      </w:pPr>
      <w:r w:rsidRPr="00C84835">
        <w:rPr>
          <w:sz w:val="18"/>
          <w:szCs w:val="18"/>
        </w:rPr>
        <w:t xml:space="preserve">el derecho de todos los alumnos a recibir enseñanza en su lengua, incluida la lengua de </w:t>
      </w:r>
      <w:r w:rsidR="001315F6">
        <w:rPr>
          <w:sz w:val="18"/>
          <w:szCs w:val="18"/>
        </w:rPr>
        <w:t>señas</w:t>
      </w:r>
      <w:r w:rsidRPr="00C84835">
        <w:rPr>
          <w:sz w:val="18"/>
          <w:szCs w:val="18"/>
        </w:rPr>
        <w:t>.</w:t>
      </w:r>
    </w:p>
  </w:endnote>
  <w:endnote w:id="2">
    <w:p w14:paraId="02F86A80" w14:textId="21F0E319" w:rsidR="00D856CB" w:rsidRPr="00C84835" w:rsidRDefault="00D856CB" w:rsidP="00C4208D">
      <w:pPr>
        <w:pStyle w:val="EndnoteText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la estrategia/plan nacional puede ser de carácter general o específico para la discapacidad y debe diseñarse en estrecha colaboración con las organizaciones de personas con discapacidad y debe contener:</w:t>
      </w:r>
    </w:p>
    <w:p w14:paraId="256B3874" w14:textId="1AE45C86" w:rsidR="00D856CB" w:rsidRPr="00C84835" w:rsidRDefault="000C13FA" w:rsidP="00C4208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18"/>
          <w:szCs w:val="18"/>
        </w:rPr>
      </w:pPr>
      <w:r w:rsidRPr="00C84835">
        <w:rPr>
          <w:sz w:val="18"/>
          <w:szCs w:val="18"/>
        </w:rPr>
        <w:t>Líneas claras de responsabilidad, objetivos y plazos de implementación;</w:t>
      </w:r>
    </w:p>
    <w:p w14:paraId="1D618DFD" w14:textId="45BE35A7" w:rsidR="00D856CB" w:rsidRPr="00C84835" w:rsidRDefault="000C13FA" w:rsidP="00C4208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18"/>
          <w:szCs w:val="18"/>
        </w:rPr>
      </w:pPr>
      <w:r w:rsidRPr="00C84835">
        <w:rPr>
          <w:color w:val="000000"/>
          <w:sz w:val="18"/>
          <w:szCs w:val="18"/>
        </w:rPr>
        <w:t>Mecanismos de cooperación interministerial;</w:t>
      </w:r>
    </w:p>
    <w:p w14:paraId="4290E034" w14:textId="2D1D319E" w:rsidR="00D856CB" w:rsidRPr="00C84835" w:rsidRDefault="000C13FA" w:rsidP="003F032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 w:val="0"/>
        <w:rPr>
          <w:rFonts w:cstheme="minorHAnsi"/>
          <w:sz w:val="18"/>
          <w:szCs w:val="18"/>
        </w:rPr>
      </w:pPr>
      <w:r w:rsidRPr="00C84835">
        <w:rPr>
          <w:sz w:val="18"/>
          <w:szCs w:val="18"/>
        </w:rPr>
        <w:t>Presupuesto asignado;</w:t>
      </w:r>
    </w:p>
    <w:p w14:paraId="4AF5F4B2" w14:textId="39F430DF" w:rsidR="00D856CB" w:rsidRPr="00C84835" w:rsidRDefault="001315F6" w:rsidP="003F032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Mecanismo de monitoreo</w:t>
      </w:r>
      <w:r w:rsidR="000C13FA" w:rsidRPr="00C84835">
        <w:rPr>
          <w:sz w:val="18"/>
          <w:szCs w:val="18"/>
        </w:rPr>
        <w:t xml:space="preserve"> y aplicabilidad;</w:t>
      </w:r>
    </w:p>
    <w:p w14:paraId="25291E7F" w14:textId="4CCE7525" w:rsidR="00D856CB" w:rsidRPr="00C84835" w:rsidRDefault="000C13FA" w:rsidP="003F032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714" w:hanging="357"/>
        <w:contextualSpacing w:val="0"/>
        <w:rPr>
          <w:sz w:val="18"/>
          <w:szCs w:val="18"/>
        </w:rPr>
      </w:pPr>
      <w:r w:rsidRPr="00C84835">
        <w:rPr>
          <w:color w:val="000000"/>
          <w:sz w:val="18"/>
          <w:szCs w:val="18"/>
        </w:rPr>
        <w:t xml:space="preserve">Criterios que </w:t>
      </w:r>
      <w:r w:rsidR="006163B6" w:rsidRPr="00C84835">
        <w:rPr>
          <w:color w:val="000000"/>
          <w:sz w:val="18"/>
          <w:szCs w:val="18"/>
        </w:rPr>
        <w:t>exijan</w:t>
      </w:r>
      <w:r w:rsidRPr="00C84835">
        <w:rPr>
          <w:color w:val="000000"/>
          <w:sz w:val="18"/>
          <w:szCs w:val="18"/>
        </w:rPr>
        <w:t xml:space="preserve"> accesibilidad física e informativa.</w:t>
      </w:r>
    </w:p>
  </w:endnote>
  <w:endnote w:id="3">
    <w:p w14:paraId="7AB897CF" w14:textId="3144F612" w:rsidR="00D856CB" w:rsidRPr="00C84835" w:rsidRDefault="00D856CB" w:rsidP="003F032D">
      <w:pPr>
        <w:pStyle w:val="EndnoteText"/>
        <w:shd w:val="clear" w:color="auto" w:fill="FFFFFF" w:themeFill="background1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véase la nota final ii.</w:t>
      </w:r>
    </w:p>
  </w:endnote>
  <w:endnote w:id="4">
    <w:p w14:paraId="58193A0C" w14:textId="14D7DF5F" w:rsidR="0091017B" w:rsidRPr="00C84835" w:rsidRDefault="0091017B" w:rsidP="003F032D">
      <w:pPr>
        <w:pStyle w:val="EndnoteText"/>
        <w:shd w:val="clear" w:color="auto" w:fill="FFFFFF" w:themeFill="background1"/>
        <w:jc w:val="both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</w:t>
      </w:r>
      <w:r w:rsidR="00C84835" w:rsidRPr="00C84835">
        <w:rPr>
          <w:sz w:val="18"/>
          <w:szCs w:val="18"/>
        </w:rPr>
        <w:t>La formación debe ser provista a todo el personal administrativo de las escuelas y a los docentes de primaria, de secundaria, del nivel terciario, y de formación técnica y profesional (</w:t>
      </w:r>
      <w:proofErr w:type="spellStart"/>
      <w:r w:rsidR="00C84835" w:rsidRPr="00C84835">
        <w:rPr>
          <w:sz w:val="18"/>
          <w:szCs w:val="18"/>
        </w:rPr>
        <w:t>yVET</w:t>
      </w:r>
      <w:proofErr w:type="spellEnd"/>
      <w:r w:rsidR="00C84835" w:rsidRPr="00C84835">
        <w:rPr>
          <w:sz w:val="18"/>
          <w:szCs w:val="18"/>
        </w:rPr>
        <w:t>) y los formadores de docentes. L</w:t>
      </w:r>
      <w:r w:rsidRPr="00C84835">
        <w:rPr>
          <w:rFonts w:ascii="Calibri" w:hAnsi="Calibri"/>
          <w:sz w:val="18"/>
          <w:szCs w:val="18"/>
        </w:rPr>
        <w:t xml:space="preserve">a formación previa se refiere a la educación y formación que recibe una persona antes de convertirse en profesor. La formación </w:t>
      </w:r>
      <w:r w:rsidR="00C84835" w:rsidRPr="00C84835">
        <w:rPr>
          <w:rFonts w:ascii="Calibri" w:hAnsi="Calibri"/>
          <w:sz w:val="18"/>
          <w:szCs w:val="18"/>
        </w:rPr>
        <w:t>en servicio</w:t>
      </w:r>
      <w:r w:rsidRPr="00C84835">
        <w:rPr>
          <w:rFonts w:ascii="Calibri" w:hAnsi="Calibri"/>
          <w:sz w:val="18"/>
          <w:szCs w:val="18"/>
        </w:rPr>
        <w:t xml:space="preserve"> es cualquier educación o formación que un profesor recibe después de haber completado su formación docente y esté ejerciendo. Esto puede incluir formación de desarrollo profesional, cursos de actualización y otras oportunidades de formación en educación. Estas formaciones deben abordar:  </w:t>
      </w:r>
    </w:p>
    <w:p w14:paraId="44477710" w14:textId="77777777" w:rsidR="00EC5414" w:rsidRPr="00C84835" w:rsidRDefault="00EC5414" w:rsidP="003F032D">
      <w:pPr>
        <w:pStyle w:val="EndnoteText"/>
        <w:numPr>
          <w:ilvl w:val="0"/>
          <w:numId w:val="3"/>
        </w:numPr>
        <w:shd w:val="clear" w:color="auto" w:fill="FFFFFF" w:themeFill="background1"/>
        <w:rPr>
          <w:sz w:val="18"/>
          <w:szCs w:val="18"/>
        </w:rPr>
      </w:pPr>
      <w:r w:rsidRPr="00C84835">
        <w:rPr>
          <w:rFonts w:ascii="Calibri" w:hAnsi="Calibri"/>
          <w:sz w:val="18"/>
          <w:szCs w:val="18"/>
        </w:rPr>
        <w:t>la accesibilidad en las aulas;</w:t>
      </w:r>
    </w:p>
    <w:p w14:paraId="2DC616F7" w14:textId="1BEF4B81" w:rsidR="00EC5414" w:rsidRPr="00C84835" w:rsidRDefault="00EC5414" w:rsidP="003F032D">
      <w:pPr>
        <w:pStyle w:val="EndnoteText"/>
        <w:numPr>
          <w:ilvl w:val="0"/>
          <w:numId w:val="3"/>
        </w:numPr>
        <w:shd w:val="clear" w:color="auto" w:fill="FFFFFF" w:themeFill="background1"/>
        <w:rPr>
          <w:sz w:val="18"/>
          <w:szCs w:val="18"/>
        </w:rPr>
      </w:pPr>
      <w:r w:rsidRPr="00C84835">
        <w:rPr>
          <w:rFonts w:ascii="Calibri" w:hAnsi="Calibri"/>
          <w:sz w:val="18"/>
          <w:szCs w:val="18"/>
        </w:rPr>
        <w:t xml:space="preserve">los derechos de las personas con discapacidad en entornos educativos basados en la CDPD; </w:t>
      </w:r>
    </w:p>
    <w:p w14:paraId="4445B151" w14:textId="4E3FEB6A" w:rsidR="00C84835" w:rsidRPr="003F032D" w:rsidRDefault="00C84835" w:rsidP="003F032D">
      <w:pPr>
        <w:pStyle w:val="EndnoteText"/>
        <w:numPr>
          <w:ilvl w:val="0"/>
          <w:numId w:val="3"/>
        </w:numPr>
        <w:shd w:val="clear" w:color="auto" w:fill="FFFFFF" w:themeFill="background1"/>
        <w:rPr>
          <w:sz w:val="18"/>
          <w:szCs w:val="18"/>
        </w:rPr>
      </w:pPr>
      <w:r w:rsidRPr="003F032D">
        <w:rPr>
          <w:rFonts w:ascii="Calibri" w:hAnsi="Calibri"/>
          <w:sz w:val="18"/>
          <w:szCs w:val="18"/>
        </w:rPr>
        <w:t>pedagogía de educación inclusiva (para docentes principalmente)</w:t>
      </w:r>
    </w:p>
    <w:p w14:paraId="4797AA79" w14:textId="29E76E10" w:rsidR="00EC5414" w:rsidRPr="00C84835" w:rsidRDefault="0091017B" w:rsidP="003F032D">
      <w:pPr>
        <w:pStyle w:val="EndnoteText"/>
        <w:numPr>
          <w:ilvl w:val="0"/>
          <w:numId w:val="3"/>
        </w:numPr>
        <w:shd w:val="clear" w:color="auto" w:fill="FFFFFF" w:themeFill="background1"/>
        <w:rPr>
          <w:sz w:val="18"/>
          <w:szCs w:val="18"/>
        </w:rPr>
      </w:pPr>
      <w:r w:rsidRPr="00C84835">
        <w:rPr>
          <w:rFonts w:ascii="Calibri" w:hAnsi="Calibri"/>
          <w:sz w:val="18"/>
          <w:szCs w:val="18"/>
        </w:rPr>
        <w:t xml:space="preserve">la realización de ajustes razonables en el aula; </w:t>
      </w:r>
    </w:p>
    <w:p w14:paraId="3B84B2E1" w14:textId="46305773" w:rsidR="0091017B" w:rsidRPr="00C84835" w:rsidRDefault="0091017B" w:rsidP="003F032D">
      <w:pPr>
        <w:pStyle w:val="EndnoteText"/>
        <w:numPr>
          <w:ilvl w:val="0"/>
          <w:numId w:val="3"/>
        </w:numPr>
        <w:shd w:val="clear" w:color="auto" w:fill="FFFFFF" w:themeFill="background1"/>
        <w:ind w:left="714" w:hanging="357"/>
        <w:rPr>
          <w:sz w:val="18"/>
          <w:szCs w:val="18"/>
        </w:rPr>
      </w:pPr>
      <w:r w:rsidRPr="00C84835">
        <w:rPr>
          <w:rFonts w:ascii="Calibri" w:hAnsi="Calibri"/>
          <w:sz w:val="18"/>
          <w:szCs w:val="18"/>
        </w:rPr>
        <w:t>el uso de modos, medios y formatos de comunicación aumentativos y alternativos adecuados, técnicas educativas y materiales de apoyo para personas con discapacidad.</w:t>
      </w:r>
    </w:p>
  </w:endnote>
  <w:endnote w:id="5">
    <w:p w14:paraId="4F2E210D" w14:textId="77777777" w:rsidR="0047780E" w:rsidRPr="00C84835" w:rsidRDefault="0047780E" w:rsidP="003F032D">
      <w:pPr>
        <w:pStyle w:val="EndnoteText"/>
        <w:shd w:val="clear" w:color="auto" w:fill="FFFFFF" w:themeFill="background1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incluyendo edificios, aulas, patio de recreo, higiene, transporte, comunicaciones.</w:t>
      </w:r>
    </w:p>
  </w:endnote>
  <w:endnote w:id="6">
    <w:p w14:paraId="7FDFD5EB" w14:textId="22226ECE" w:rsidR="00711D68" w:rsidRPr="00C84835" w:rsidRDefault="00711D68" w:rsidP="003F032D">
      <w:pPr>
        <w:pStyle w:val="EndnoteText"/>
        <w:shd w:val="clear" w:color="auto" w:fill="FFFFFF" w:themeFill="background1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por edad, sexo, discapacidad, tipo de institución educativa (pública/privada, primaria/secundaria/superior/vocacional).</w:t>
      </w:r>
    </w:p>
  </w:endnote>
  <w:endnote w:id="7">
    <w:p w14:paraId="2C8E297D" w14:textId="1E01A2B0" w:rsidR="00711D68" w:rsidRPr="00C84835" w:rsidRDefault="00711D68" w:rsidP="003F032D">
      <w:pPr>
        <w:pStyle w:val="EndnoteText"/>
        <w:shd w:val="clear" w:color="auto" w:fill="FFFFFF" w:themeFill="background1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por edad, sexo, tipo de discapacidad, ubicación geográfica.</w:t>
      </w:r>
    </w:p>
  </w:endnote>
  <w:endnote w:id="8">
    <w:p w14:paraId="194B6B19" w14:textId="3FCB0936" w:rsidR="001B0A1B" w:rsidRPr="00C84835" w:rsidRDefault="001B0A1B" w:rsidP="003F032D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esto incluye:</w:t>
      </w:r>
    </w:p>
    <w:p w14:paraId="428248B0" w14:textId="09471D7A" w:rsidR="001B0A1B" w:rsidRPr="00C84835" w:rsidRDefault="001B0A1B" w:rsidP="00C4208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18"/>
          <w:szCs w:val="18"/>
        </w:rPr>
      </w:pPr>
      <w:r w:rsidRPr="00C84835">
        <w:rPr>
          <w:sz w:val="18"/>
          <w:szCs w:val="18"/>
        </w:rPr>
        <w:t>Planes de estudio/evaluaciones adaptados y/o modificados;</w:t>
      </w:r>
    </w:p>
    <w:p w14:paraId="1B2B6F6B" w14:textId="1BE3B45B" w:rsidR="001B0A1B" w:rsidRPr="00C84835" w:rsidRDefault="001B0A1B" w:rsidP="00C4208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18"/>
          <w:szCs w:val="18"/>
        </w:rPr>
      </w:pPr>
      <w:r w:rsidRPr="00C84835">
        <w:rPr>
          <w:sz w:val="18"/>
          <w:szCs w:val="18"/>
        </w:rPr>
        <w:t>dispositivos de asistencia;</w:t>
      </w:r>
    </w:p>
    <w:p w14:paraId="6C5E096D" w14:textId="335D4318" w:rsidR="001B0A1B" w:rsidRPr="00C84835" w:rsidRDefault="001B0A1B" w:rsidP="00C4208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18"/>
          <w:szCs w:val="18"/>
        </w:rPr>
      </w:pPr>
      <w:r w:rsidRPr="00C84835">
        <w:rPr>
          <w:sz w:val="18"/>
          <w:szCs w:val="18"/>
        </w:rPr>
        <w:t>modos, medios y formatos de comunicación aumentativos y alternativos adecuados;</w:t>
      </w:r>
    </w:p>
    <w:p w14:paraId="0E16C720" w14:textId="18F65005" w:rsidR="001B0A1B" w:rsidRPr="00C84835" w:rsidRDefault="001B0A1B" w:rsidP="00C4208D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18"/>
          <w:szCs w:val="18"/>
        </w:rPr>
      </w:pPr>
      <w:r w:rsidRPr="00C84835">
        <w:rPr>
          <w:sz w:val="18"/>
          <w:szCs w:val="18"/>
        </w:rPr>
        <w:t>asistencia in situ.</w:t>
      </w:r>
    </w:p>
  </w:endnote>
  <w:endnote w:id="9">
    <w:p w14:paraId="42265F90" w14:textId="4191AC89" w:rsidR="000C13FA" w:rsidRPr="00C84835" w:rsidRDefault="001B0A1B" w:rsidP="00C4208D">
      <w:pPr>
        <w:spacing w:after="0" w:line="240" w:lineRule="auto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pública/privada, primaria/secundaria/superior/vocacional.</w:t>
      </w:r>
    </w:p>
  </w:endnote>
  <w:endnote w:id="10">
    <w:p w14:paraId="130ADB20" w14:textId="301E446C" w:rsidR="00861DEF" w:rsidRPr="009E47A8" w:rsidRDefault="00861DEF" w:rsidP="00861DEF">
      <w:pPr>
        <w:pStyle w:val="EndnoteText"/>
        <w:rPr>
          <w:sz w:val="18"/>
          <w:szCs w:val="18"/>
          <w:lang w:val="en-GB"/>
        </w:rPr>
      </w:pPr>
      <w:r w:rsidRPr="00DB61F9">
        <w:rPr>
          <w:rStyle w:val="EndnoteReference"/>
          <w:sz w:val="18"/>
          <w:szCs w:val="18"/>
        </w:rPr>
        <w:endnoteRef/>
      </w:r>
      <w:r w:rsidRPr="009E47A8">
        <w:rPr>
          <w:sz w:val="18"/>
          <w:szCs w:val="18"/>
        </w:rPr>
        <w:t xml:space="preserve"> </w:t>
      </w:r>
      <w:r w:rsidR="00D62731" w:rsidRPr="009E47A8">
        <w:rPr>
          <w:sz w:val="18"/>
          <w:szCs w:val="18"/>
        </w:rPr>
        <w:t xml:space="preserve">Esto incluye instalaciones para lavarse las manos e instalaciones </w:t>
      </w:r>
      <w:r w:rsidR="009E47A8">
        <w:rPr>
          <w:sz w:val="18"/>
          <w:szCs w:val="18"/>
        </w:rPr>
        <w:t xml:space="preserve">para el manejo de la higiene menstrual. </w:t>
      </w:r>
      <w:r w:rsidR="009E47A8" w:rsidRPr="009E47A8">
        <w:rPr>
          <w:sz w:val="18"/>
          <w:szCs w:val="18"/>
          <w:lang w:val="en-GB"/>
        </w:rPr>
        <w:t>S</w:t>
      </w:r>
      <w:r w:rsidRPr="009E47A8">
        <w:rPr>
          <w:sz w:val="18"/>
          <w:szCs w:val="18"/>
          <w:lang w:val="en-GB"/>
        </w:rPr>
        <w:t xml:space="preserve">ee </w:t>
      </w:r>
      <w:hyperlink r:id="rId1" w:history="1">
        <w:r w:rsidRPr="009E47A8">
          <w:rPr>
            <w:rStyle w:val="Hyperlink"/>
            <w:sz w:val="18"/>
            <w:szCs w:val="18"/>
            <w:lang w:val="en-GB"/>
          </w:rPr>
          <w:t>www.unicef.org/wash/files/4_WSSCC_JMP_Fact_Sheets_4_UK_LoRes.pdf</w:t>
        </w:r>
      </w:hyperlink>
      <w:r w:rsidRPr="009E47A8">
        <w:rPr>
          <w:lang w:val="en-GB"/>
        </w:rPr>
        <w:t xml:space="preserve"> </w:t>
      </w:r>
    </w:p>
  </w:endnote>
  <w:endnote w:id="11">
    <w:p w14:paraId="18653549" w14:textId="77777777" w:rsidR="00651D18" w:rsidRPr="00C84835" w:rsidRDefault="00651D18" w:rsidP="00C4208D">
      <w:pPr>
        <w:pStyle w:val="EndnoteText"/>
        <w:jc w:val="both"/>
        <w:rPr>
          <w:sz w:val="18"/>
          <w:szCs w:val="18"/>
        </w:rPr>
      </w:pPr>
      <w:r w:rsidRPr="00C84835">
        <w:rPr>
          <w:rStyle w:val="EndnoteReference"/>
          <w:sz w:val="18"/>
          <w:szCs w:val="18"/>
        </w:rPr>
        <w:endnoteRef/>
      </w:r>
      <w:r w:rsidRPr="00C84835"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7DB9E24B" w14:textId="77777777" w:rsidR="00651D18" w:rsidRPr="00C84835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C84835">
        <w:rPr>
          <w:sz w:val="18"/>
          <w:szCs w:val="18"/>
        </w:rPr>
        <w:t>garantizar la transparencia de los procesos de consulta</w:t>
      </w:r>
    </w:p>
    <w:p w14:paraId="5F2B60F6" w14:textId="77777777" w:rsidR="00651D18" w:rsidRPr="00C84835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C84835">
        <w:rPr>
          <w:sz w:val="18"/>
          <w:szCs w:val="18"/>
        </w:rPr>
        <w:t>garantizar el suministro de información adecuada y accesible</w:t>
      </w:r>
    </w:p>
    <w:p w14:paraId="1E33B82D" w14:textId="77777777" w:rsidR="00651D18" w:rsidRPr="00C84835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C84835"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412D6506" w14:textId="77777777" w:rsidR="00651D18" w:rsidRPr="00C84835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C84835">
        <w:rPr>
          <w:sz w:val="18"/>
          <w:szCs w:val="18"/>
        </w:rPr>
        <w:t>incluir tanto a las organizaciones registradas como a las no registradas.</w:t>
      </w:r>
    </w:p>
    <w:p w14:paraId="05896662" w14:textId="77777777" w:rsidR="00651D18" w:rsidRPr="00C84835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C84835">
        <w:rPr>
          <w:sz w:val="18"/>
          <w:szCs w:val="18"/>
        </w:rPr>
        <w:t xml:space="preserve">garantizar una participación temprana y continua. </w:t>
      </w:r>
    </w:p>
    <w:p w14:paraId="032970DB" w14:textId="77777777" w:rsidR="00651D18" w:rsidRPr="00C84835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C84835"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  <w:p w14:paraId="60F2DBE8" w14:textId="77777777" w:rsidR="00651D18" w:rsidRPr="00C84835" w:rsidRDefault="00651D18" w:rsidP="00C4208D">
      <w:pPr>
        <w:pStyle w:val="EndnoteText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8E3A" w14:textId="77777777" w:rsidR="005B7286" w:rsidRDefault="005B7286" w:rsidP="00CD1CE5">
      <w:pPr>
        <w:spacing w:after="0" w:line="240" w:lineRule="auto"/>
      </w:pPr>
      <w:r>
        <w:separator/>
      </w:r>
    </w:p>
  </w:footnote>
  <w:footnote w:type="continuationSeparator" w:id="0">
    <w:p w14:paraId="11B3F399" w14:textId="77777777" w:rsidR="005B7286" w:rsidRDefault="005B7286" w:rsidP="00CD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121"/>
    <w:multiLevelType w:val="hybridMultilevel"/>
    <w:tmpl w:val="B3403A7C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3BE"/>
    <w:multiLevelType w:val="hybridMultilevel"/>
    <w:tmpl w:val="439C1AD6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1A3"/>
    <w:multiLevelType w:val="hybridMultilevel"/>
    <w:tmpl w:val="32786F4E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6A"/>
    <w:multiLevelType w:val="hybridMultilevel"/>
    <w:tmpl w:val="D166BD56"/>
    <w:lvl w:ilvl="0" w:tplc="937200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C6084"/>
    <w:multiLevelType w:val="hybridMultilevel"/>
    <w:tmpl w:val="943AFF6A"/>
    <w:lvl w:ilvl="0" w:tplc="1C06834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5676"/>
    <w:multiLevelType w:val="hybridMultilevel"/>
    <w:tmpl w:val="A1ACD69A"/>
    <w:lvl w:ilvl="0" w:tplc="4BDC9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13E"/>
    <w:multiLevelType w:val="hybridMultilevel"/>
    <w:tmpl w:val="A2C4A40A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37FE8"/>
    <w:multiLevelType w:val="multilevel"/>
    <w:tmpl w:val="99386922"/>
    <w:lvl w:ilvl="0">
      <w:start w:val="24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4"/>
      <w:numFmt w:val="decimal"/>
      <w:lvlText w:val="%1.%2"/>
      <w:lvlJc w:val="left"/>
      <w:pPr>
        <w:ind w:left="405" w:hanging="40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0" w15:restartNumberingAfterBreak="0">
    <w:nsid w:val="759059AC"/>
    <w:multiLevelType w:val="multilevel"/>
    <w:tmpl w:val="CC7A1C34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71060FE"/>
    <w:multiLevelType w:val="hybridMultilevel"/>
    <w:tmpl w:val="6756D7BE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34"/>
    <w:rsid w:val="00007659"/>
    <w:rsid w:val="000269A1"/>
    <w:rsid w:val="00050B94"/>
    <w:rsid w:val="000624C2"/>
    <w:rsid w:val="00074039"/>
    <w:rsid w:val="00094F61"/>
    <w:rsid w:val="00097871"/>
    <w:rsid w:val="000C13FA"/>
    <w:rsid w:val="000D3C2C"/>
    <w:rsid w:val="00123FB8"/>
    <w:rsid w:val="0012422B"/>
    <w:rsid w:val="00124B4D"/>
    <w:rsid w:val="00126419"/>
    <w:rsid w:val="001315F6"/>
    <w:rsid w:val="00143EDC"/>
    <w:rsid w:val="001479CA"/>
    <w:rsid w:val="001630E7"/>
    <w:rsid w:val="00171729"/>
    <w:rsid w:val="0017471B"/>
    <w:rsid w:val="00174ADF"/>
    <w:rsid w:val="001820A7"/>
    <w:rsid w:val="001951A7"/>
    <w:rsid w:val="00197EC1"/>
    <w:rsid w:val="001A128D"/>
    <w:rsid w:val="001A3AA2"/>
    <w:rsid w:val="001A760D"/>
    <w:rsid w:val="001B0A1B"/>
    <w:rsid w:val="001E7BD4"/>
    <w:rsid w:val="001F3219"/>
    <w:rsid w:val="0023291C"/>
    <w:rsid w:val="0023386C"/>
    <w:rsid w:val="00235352"/>
    <w:rsid w:val="00243136"/>
    <w:rsid w:val="0025785E"/>
    <w:rsid w:val="0028463E"/>
    <w:rsid w:val="0028481F"/>
    <w:rsid w:val="002848DD"/>
    <w:rsid w:val="002C23AC"/>
    <w:rsid w:val="002D23FB"/>
    <w:rsid w:val="002E11DE"/>
    <w:rsid w:val="002E4FE9"/>
    <w:rsid w:val="002F7573"/>
    <w:rsid w:val="00302537"/>
    <w:rsid w:val="0030255B"/>
    <w:rsid w:val="00304EEF"/>
    <w:rsid w:val="003135FA"/>
    <w:rsid w:val="003201EE"/>
    <w:rsid w:val="00325B73"/>
    <w:rsid w:val="003533F5"/>
    <w:rsid w:val="00363949"/>
    <w:rsid w:val="003759C9"/>
    <w:rsid w:val="00380AFF"/>
    <w:rsid w:val="00396319"/>
    <w:rsid w:val="003A4282"/>
    <w:rsid w:val="003C32F7"/>
    <w:rsid w:val="003D4787"/>
    <w:rsid w:val="003E6EDF"/>
    <w:rsid w:val="003F032D"/>
    <w:rsid w:val="00404967"/>
    <w:rsid w:val="00433D36"/>
    <w:rsid w:val="00441B0B"/>
    <w:rsid w:val="0044463B"/>
    <w:rsid w:val="00451F44"/>
    <w:rsid w:val="0047780E"/>
    <w:rsid w:val="004965DA"/>
    <w:rsid w:val="004B45D8"/>
    <w:rsid w:val="004D0342"/>
    <w:rsid w:val="004D0417"/>
    <w:rsid w:val="004F5D40"/>
    <w:rsid w:val="00505321"/>
    <w:rsid w:val="0051452B"/>
    <w:rsid w:val="005179F0"/>
    <w:rsid w:val="00522273"/>
    <w:rsid w:val="005429C1"/>
    <w:rsid w:val="00551AED"/>
    <w:rsid w:val="00556E11"/>
    <w:rsid w:val="00570DE8"/>
    <w:rsid w:val="00573910"/>
    <w:rsid w:val="00592D86"/>
    <w:rsid w:val="005B1718"/>
    <w:rsid w:val="005B7286"/>
    <w:rsid w:val="005D092D"/>
    <w:rsid w:val="005E718E"/>
    <w:rsid w:val="005F470A"/>
    <w:rsid w:val="0060491A"/>
    <w:rsid w:val="00604CEE"/>
    <w:rsid w:val="0060565E"/>
    <w:rsid w:val="006132C6"/>
    <w:rsid w:val="006163B6"/>
    <w:rsid w:val="00632212"/>
    <w:rsid w:val="00640C65"/>
    <w:rsid w:val="00642E25"/>
    <w:rsid w:val="00651D18"/>
    <w:rsid w:val="00672E93"/>
    <w:rsid w:val="006810C4"/>
    <w:rsid w:val="00685795"/>
    <w:rsid w:val="006B5CDD"/>
    <w:rsid w:val="006C3157"/>
    <w:rsid w:val="00704E77"/>
    <w:rsid w:val="007103F7"/>
    <w:rsid w:val="00711D68"/>
    <w:rsid w:val="00715784"/>
    <w:rsid w:val="007330D8"/>
    <w:rsid w:val="007342C9"/>
    <w:rsid w:val="0077518F"/>
    <w:rsid w:val="00777573"/>
    <w:rsid w:val="00780868"/>
    <w:rsid w:val="007A13FB"/>
    <w:rsid w:val="007A5986"/>
    <w:rsid w:val="007B0677"/>
    <w:rsid w:val="007F4DBB"/>
    <w:rsid w:val="008245A7"/>
    <w:rsid w:val="00836069"/>
    <w:rsid w:val="00846844"/>
    <w:rsid w:val="008536F4"/>
    <w:rsid w:val="00861DEF"/>
    <w:rsid w:val="008745C1"/>
    <w:rsid w:val="00890B0E"/>
    <w:rsid w:val="008A6A18"/>
    <w:rsid w:val="008C33DD"/>
    <w:rsid w:val="008C4202"/>
    <w:rsid w:val="008D0554"/>
    <w:rsid w:val="008F5983"/>
    <w:rsid w:val="0091017B"/>
    <w:rsid w:val="00943B4A"/>
    <w:rsid w:val="00945B36"/>
    <w:rsid w:val="00976ACD"/>
    <w:rsid w:val="009911AD"/>
    <w:rsid w:val="009A22DC"/>
    <w:rsid w:val="009B0E05"/>
    <w:rsid w:val="009B2F6C"/>
    <w:rsid w:val="009D4634"/>
    <w:rsid w:val="009D69E2"/>
    <w:rsid w:val="009E47A8"/>
    <w:rsid w:val="009F4608"/>
    <w:rsid w:val="009F6E73"/>
    <w:rsid w:val="00A001F9"/>
    <w:rsid w:val="00A0025E"/>
    <w:rsid w:val="00A2364E"/>
    <w:rsid w:val="00A33B75"/>
    <w:rsid w:val="00A5200A"/>
    <w:rsid w:val="00A76071"/>
    <w:rsid w:val="00A87003"/>
    <w:rsid w:val="00A90255"/>
    <w:rsid w:val="00A9144A"/>
    <w:rsid w:val="00A962A8"/>
    <w:rsid w:val="00AC6F49"/>
    <w:rsid w:val="00AD51A5"/>
    <w:rsid w:val="00AD5EF6"/>
    <w:rsid w:val="00AE0FEC"/>
    <w:rsid w:val="00AF244F"/>
    <w:rsid w:val="00B06633"/>
    <w:rsid w:val="00B07570"/>
    <w:rsid w:val="00B13855"/>
    <w:rsid w:val="00B14EAC"/>
    <w:rsid w:val="00B26B56"/>
    <w:rsid w:val="00B57E28"/>
    <w:rsid w:val="00B71343"/>
    <w:rsid w:val="00B8698E"/>
    <w:rsid w:val="00B94030"/>
    <w:rsid w:val="00B951E8"/>
    <w:rsid w:val="00C02025"/>
    <w:rsid w:val="00C023E1"/>
    <w:rsid w:val="00C057AD"/>
    <w:rsid w:val="00C06B63"/>
    <w:rsid w:val="00C15266"/>
    <w:rsid w:val="00C26759"/>
    <w:rsid w:val="00C270A9"/>
    <w:rsid w:val="00C4208D"/>
    <w:rsid w:val="00C769D1"/>
    <w:rsid w:val="00C773FF"/>
    <w:rsid w:val="00C809B6"/>
    <w:rsid w:val="00C8125D"/>
    <w:rsid w:val="00C84835"/>
    <w:rsid w:val="00C870EA"/>
    <w:rsid w:val="00CA7C85"/>
    <w:rsid w:val="00CC25BD"/>
    <w:rsid w:val="00CC7E85"/>
    <w:rsid w:val="00CD1CE5"/>
    <w:rsid w:val="00CD5BBC"/>
    <w:rsid w:val="00CE0DEE"/>
    <w:rsid w:val="00CE4CD3"/>
    <w:rsid w:val="00CF05D3"/>
    <w:rsid w:val="00D10601"/>
    <w:rsid w:val="00D15144"/>
    <w:rsid w:val="00D341C8"/>
    <w:rsid w:val="00D61451"/>
    <w:rsid w:val="00D62731"/>
    <w:rsid w:val="00D662F5"/>
    <w:rsid w:val="00D856CB"/>
    <w:rsid w:val="00DC00C5"/>
    <w:rsid w:val="00DD35DD"/>
    <w:rsid w:val="00DD5EC8"/>
    <w:rsid w:val="00DF05B7"/>
    <w:rsid w:val="00DF142C"/>
    <w:rsid w:val="00DF2823"/>
    <w:rsid w:val="00E02D14"/>
    <w:rsid w:val="00E24966"/>
    <w:rsid w:val="00E63522"/>
    <w:rsid w:val="00E85A8A"/>
    <w:rsid w:val="00EB14F1"/>
    <w:rsid w:val="00EC5414"/>
    <w:rsid w:val="00ED1B4A"/>
    <w:rsid w:val="00EE316B"/>
    <w:rsid w:val="00EF40DD"/>
    <w:rsid w:val="00F03321"/>
    <w:rsid w:val="00F27155"/>
    <w:rsid w:val="00F4095D"/>
    <w:rsid w:val="00F46D04"/>
    <w:rsid w:val="00F63625"/>
    <w:rsid w:val="00F806E5"/>
    <w:rsid w:val="00FA150F"/>
    <w:rsid w:val="00FA702A"/>
    <w:rsid w:val="00FB2A5D"/>
    <w:rsid w:val="00FC3F09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BD99"/>
  <w14:defaultImageDpi w14:val="32767"/>
  <w15:chartTrackingRefBased/>
  <w15:docId w15:val="{F9A17F57-D268-1E4B-86FF-05F9A1D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34"/>
    <w:pPr>
      <w:ind w:left="720"/>
      <w:contextualSpacing/>
    </w:pPr>
  </w:style>
  <w:style w:type="table" w:styleId="TableGrid">
    <w:name w:val="Table Grid"/>
    <w:basedOn w:val="TableNormal"/>
    <w:uiPriority w:val="39"/>
    <w:rsid w:val="009D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18"/>
    <w:rPr>
      <w:rFonts w:ascii="Segoe UI" w:hAnsi="Segoe UI" w:cs="Segoe U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CD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E5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D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E5"/>
    <w:rPr>
      <w:sz w:val="22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D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54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54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604CEE"/>
    <w:rPr>
      <w:sz w:val="22"/>
      <w:szCs w:val="22"/>
    </w:rPr>
  </w:style>
  <w:style w:type="character" w:customStyle="1" w:styleId="highlight">
    <w:name w:val="highlight"/>
    <w:basedOn w:val="DefaultParagraphFont"/>
    <w:rsid w:val="00325B73"/>
  </w:style>
  <w:style w:type="paragraph" w:styleId="NoSpacing">
    <w:name w:val="No Spacing"/>
    <w:uiPriority w:val="1"/>
    <w:qFormat/>
    <w:rsid w:val="00E85A8A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856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56CB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D856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B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ef.org/wash/files/4_WSSCC_JMP_Fact_Sheets_4_UK_Lo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97B1E1-CA52-4A9E-BAD0-08D8B05E1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EB998-32DD-4C2C-B705-AD87EAD2F727}"/>
</file>

<file path=customXml/itemProps3.xml><?xml version="1.0" encoding="utf-8"?>
<ds:datastoreItem xmlns:ds="http://schemas.openxmlformats.org/officeDocument/2006/customXml" ds:itemID="{A9C22749-8B58-46E9-BF8E-0A97DD8D5000}"/>
</file>

<file path=customXml/itemProps4.xml><?xml version="1.0" encoding="utf-8"?>
<ds:datastoreItem xmlns:ds="http://schemas.openxmlformats.org/officeDocument/2006/customXml" ds:itemID="{00026474-0784-4E4D-9A74-5C8D8DD5C3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4</cp:revision>
  <cp:lastPrinted>2018-06-07T08:17:00Z</cp:lastPrinted>
  <dcterms:created xsi:type="dcterms:W3CDTF">2019-05-15T09:55:00Z</dcterms:created>
  <dcterms:modified xsi:type="dcterms:W3CDTF">2019-05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